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FD" w:rsidRPr="00391863" w:rsidRDefault="0019508A" w:rsidP="00EF05E8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391863">
        <w:rPr>
          <w:rFonts w:ascii="Times New Roman" w:hAnsi="Times New Roman" w:cs="Times New Roman"/>
          <w:b/>
          <w:sz w:val="32"/>
          <w:szCs w:val="32"/>
        </w:rPr>
        <w:t>Gabrielle A. Evans</w:t>
      </w:r>
    </w:p>
    <w:p w:rsidR="00EF05E8" w:rsidRPr="00393524" w:rsidRDefault="00016FE2" w:rsidP="00EF05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Pr="00D323D3">
          <w:rPr>
            <w:rStyle w:val="Hyperlink"/>
            <w:rFonts w:ascii="Times New Roman" w:hAnsi="Times New Roman" w:cs="Times New Roman"/>
            <w:sz w:val="24"/>
            <w:szCs w:val="24"/>
          </w:rPr>
          <w:t>Evansga@dukes.jmu.edu</w:t>
        </w:r>
      </w:hyperlink>
    </w:p>
    <w:p w:rsidR="006205DE" w:rsidRPr="006205DE" w:rsidRDefault="00016FE2" w:rsidP="00016FE2">
      <w:pPr>
        <w:pStyle w:val="NoSpacing"/>
        <w:pBdr>
          <w:bottom w:val="single" w:sz="6" w:space="1" w:color="auto"/>
        </w:pBd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05E8" w:rsidRPr="00393524" w:rsidRDefault="00EF05E8" w:rsidP="00EF05E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393524">
        <w:rPr>
          <w:rFonts w:ascii="Times New Roman" w:hAnsi="Times New Roman" w:cs="Times New Roman"/>
          <w:b/>
          <w:sz w:val="26"/>
          <w:szCs w:val="26"/>
        </w:rPr>
        <w:t>Education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James Madison University, Harrisonburg, VA</w:t>
      </w:r>
    </w:p>
    <w:p w:rsidR="00104BAC" w:rsidRPr="00C51943" w:rsidRDefault="00123930" w:rsidP="00EF05E8">
      <w:pPr>
        <w:pStyle w:val="NoSpacing"/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>M.S.Ed., Adult Education/Human Resource Development</w:t>
      </w:r>
    </w:p>
    <w:p w:rsidR="00123930" w:rsidRPr="00C51943" w:rsidRDefault="00123930" w:rsidP="00EF05E8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Expected May 2015</w:t>
      </w:r>
    </w:p>
    <w:p w:rsidR="00123930" w:rsidRPr="00C51943" w:rsidRDefault="00016FE2" w:rsidP="00EF05E8">
      <w:pPr>
        <w:pStyle w:val="NoSpacing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urrent GPA: 4.00</w:t>
      </w:r>
      <w:bookmarkStart w:id="0" w:name="_GoBack"/>
      <w:bookmarkEnd w:id="0"/>
    </w:p>
    <w:p w:rsidR="00123930" w:rsidRPr="00C51943" w:rsidRDefault="00123930" w:rsidP="0012393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Concentration: Instructional Design</w:t>
      </w:r>
    </w:p>
    <w:p w:rsidR="00123930" w:rsidRPr="00C51943" w:rsidRDefault="00123930" w:rsidP="00EF05E8">
      <w:pPr>
        <w:pStyle w:val="NoSpacing"/>
        <w:rPr>
          <w:rFonts w:ascii="Times New Roman" w:hAnsi="Times New Roman" w:cs="Times New Roman"/>
          <w:szCs w:val="23"/>
        </w:rPr>
      </w:pP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James Madison University, Harrisonburg, VA</w:t>
      </w:r>
    </w:p>
    <w:p w:rsidR="00EF05E8" w:rsidRPr="00C51943" w:rsidRDefault="0019508A" w:rsidP="00EF05E8">
      <w:pPr>
        <w:pStyle w:val="NoSpacing"/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>Bachelor of Science</w:t>
      </w:r>
      <w:r w:rsidR="00EF05E8" w:rsidRPr="00C51943">
        <w:rPr>
          <w:rFonts w:ascii="Times New Roman" w:hAnsi="Times New Roman" w:cs="Times New Roman"/>
          <w:b/>
          <w:szCs w:val="23"/>
        </w:rPr>
        <w:t>,</w:t>
      </w:r>
      <w:r w:rsidRPr="00C51943">
        <w:rPr>
          <w:rFonts w:ascii="Times New Roman" w:hAnsi="Times New Roman" w:cs="Times New Roman"/>
          <w:b/>
          <w:szCs w:val="23"/>
        </w:rPr>
        <w:t xml:space="preserve"> May 2013</w:t>
      </w:r>
    </w:p>
    <w:p w:rsidR="006A3CEC" w:rsidRPr="00C51943" w:rsidRDefault="006A3CEC" w:rsidP="00CD7CBD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Major GPA: </w:t>
      </w:r>
      <w:r w:rsidR="008D5E3F" w:rsidRPr="00C51943">
        <w:rPr>
          <w:rFonts w:ascii="Times New Roman" w:hAnsi="Times New Roman" w:cs="Times New Roman"/>
          <w:szCs w:val="23"/>
        </w:rPr>
        <w:t>3.528, Minor GPA: 3.900</w:t>
      </w:r>
    </w:p>
    <w:p w:rsidR="00EF05E8" w:rsidRPr="00C51943" w:rsidRDefault="00EF05E8" w:rsidP="00634C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Major: </w:t>
      </w:r>
      <w:r w:rsidR="0019508A" w:rsidRPr="00C51943">
        <w:rPr>
          <w:rFonts w:ascii="Times New Roman" w:hAnsi="Times New Roman" w:cs="Times New Roman"/>
          <w:szCs w:val="23"/>
        </w:rPr>
        <w:t>Writing, Rhetoric, and Technical Communication</w:t>
      </w:r>
    </w:p>
    <w:p w:rsidR="00634C40" w:rsidRPr="00C51943" w:rsidRDefault="0019508A" w:rsidP="00A86B5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Concentration: Technical and Scientific Communication</w:t>
      </w:r>
      <w:r w:rsidR="00634C40" w:rsidRPr="00C51943">
        <w:rPr>
          <w:rFonts w:ascii="Times New Roman" w:hAnsi="Times New Roman" w:cs="Times New Roman"/>
          <w:szCs w:val="23"/>
        </w:rPr>
        <w:t xml:space="preserve"> </w:t>
      </w:r>
    </w:p>
    <w:p w:rsidR="0029039B" w:rsidRPr="00C51943" w:rsidRDefault="00634C40" w:rsidP="002903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Minor: Human Resource Developmen</w:t>
      </w:r>
      <w:r w:rsidR="00B65147" w:rsidRPr="00C51943">
        <w:rPr>
          <w:rFonts w:ascii="Times New Roman" w:hAnsi="Times New Roman" w:cs="Times New Roman"/>
          <w:szCs w:val="23"/>
        </w:rPr>
        <w:t>t</w:t>
      </w:r>
    </w:p>
    <w:p w:rsidR="00F143C7" w:rsidRPr="00C51943" w:rsidRDefault="00F143C7" w:rsidP="00F143C7">
      <w:pPr>
        <w:pStyle w:val="NoSpacing"/>
        <w:numPr>
          <w:ilvl w:val="1"/>
          <w:numId w:val="1"/>
        </w:numPr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Awards: President’s list 1 semester, Deans list 3 semesters</w:t>
      </w:r>
    </w:p>
    <w:p w:rsidR="0035454C" w:rsidRPr="00C51943" w:rsidRDefault="0035454C" w:rsidP="0035454C">
      <w:pPr>
        <w:pStyle w:val="NoSpacing"/>
        <w:ind w:left="720"/>
        <w:rPr>
          <w:rFonts w:ascii="Times New Roman" w:hAnsi="Times New Roman" w:cs="Times New Roman"/>
          <w:i/>
          <w:szCs w:val="23"/>
        </w:rPr>
      </w:pPr>
    </w:p>
    <w:p w:rsidR="00AE0915" w:rsidRPr="00C51943" w:rsidRDefault="0029039B" w:rsidP="0029039B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Universidad de Pablo Olavide</w:t>
      </w:r>
    </w:p>
    <w:p w:rsidR="0029039B" w:rsidRPr="00C51943" w:rsidRDefault="00F70D7B" w:rsidP="0029039B">
      <w:pPr>
        <w:pStyle w:val="NoSpacing"/>
        <w:rPr>
          <w:rFonts w:ascii="Times New Roman" w:hAnsi="Times New Roman" w:cs="Times New Roman"/>
          <w:b/>
          <w:i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>Study Abroad, International Business</w:t>
      </w:r>
    </w:p>
    <w:p w:rsidR="0029039B" w:rsidRPr="00C51943" w:rsidRDefault="0029039B" w:rsidP="0029039B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Seville, Spain Spring 2012</w:t>
      </w:r>
    </w:p>
    <w:p w:rsidR="00260804" w:rsidRPr="00C51943" w:rsidRDefault="00260804" w:rsidP="0026080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Lived with a host family that was only able to communicate in the Spanish language</w:t>
      </w:r>
    </w:p>
    <w:p w:rsidR="00260804" w:rsidRPr="00C51943" w:rsidRDefault="00260804" w:rsidP="0026080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Responsible for translating conversations </w:t>
      </w:r>
      <w:r w:rsidR="00AC34A9" w:rsidRPr="00C51943">
        <w:rPr>
          <w:rFonts w:ascii="Times New Roman" w:hAnsi="Times New Roman" w:cs="Times New Roman"/>
          <w:szCs w:val="23"/>
        </w:rPr>
        <w:t xml:space="preserve">between the host family and </w:t>
      </w:r>
      <w:r w:rsidRPr="00C51943">
        <w:rPr>
          <w:rFonts w:ascii="Times New Roman" w:hAnsi="Times New Roman" w:cs="Times New Roman"/>
          <w:szCs w:val="23"/>
        </w:rPr>
        <w:t>English-speaking roommate</w:t>
      </w:r>
    </w:p>
    <w:p w:rsidR="00AC34A9" w:rsidRPr="00C51943" w:rsidRDefault="00260804" w:rsidP="0026080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Attended a Spanish-speaking university </w:t>
      </w:r>
    </w:p>
    <w:p w:rsidR="00260804" w:rsidRPr="00C51943" w:rsidRDefault="00AC34A9" w:rsidP="00260804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C</w:t>
      </w:r>
      <w:r w:rsidR="00260804" w:rsidRPr="00C51943">
        <w:rPr>
          <w:rFonts w:ascii="Times New Roman" w:hAnsi="Times New Roman" w:cs="Times New Roman"/>
          <w:szCs w:val="23"/>
        </w:rPr>
        <w:t>ompleted several International Business and Spanish courses</w:t>
      </w:r>
    </w:p>
    <w:p w:rsidR="00B65147" w:rsidRPr="00A84B11" w:rsidRDefault="00B65147" w:rsidP="00B65147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04BAC" w:rsidRPr="00F1443E" w:rsidRDefault="00104BAC" w:rsidP="00104BAC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1443E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531C93" w:rsidRDefault="00531C93" w:rsidP="00531C93">
      <w:pPr>
        <w:pStyle w:val="NoSpacing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June 2014 – August 2014</w:t>
      </w:r>
    </w:p>
    <w:p w:rsidR="00531C93" w:rsidRPr="00C51943" w:rsidRDefault="00531C93" w:rsidP="00531C93">
      <w:pPr>
        <w:pStyle w:val="NoSpacing"/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 xml:space="preserve">Instructional Design </w:t>
      </w:r>
      <w:r>
        <w:rPr>
          <w:rFonts w:ascii="Times New Roman" w:hAnsi="Times New Roman" w:cs="Times New Roman"/>
          <w:b/>
          <w:szCs w:val="23"/>
        </w:rPr>
        <w:t>Consultant Intern</w:t>
      </w:r>
    </w:p>
    <w:p w:rsidR="00531C93" w:rsidRPr="00C51943" w:rsidRDefault="00531C93" w:rsidP="00531C93">
      <w:pPr>
        <w:pStyle w:val="NoSpacing"/>
        <w:rPr>
          <w:rFonts w:ascii="Times New Roman" w:hAnsi="Times New Roman" w:cs="Times New Roman"/>
          <w:i/>
          <w:szCs w:val="23"/>
        </w:rPr>
      </w:pPr>
      <w:r>
        <w:rPr>
          <w:rFonts w:ascii="Times New Roman" w:hAnsi="Times New Roman" w:cs="Times New Roman"/>
          <w:i/>
          <w:szCs w:val="23"/>
        </w:rPr>
        <w:t>Federal Management Partners</w:t>
      </w:r>
    </w:p>
    <w:p w:rsidR="00531C93" w:rsidRPr="000A5E0B" w:rsidRDefault="00531C93" w:rsidP="00531C9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reated web-based training modules for the U.S. Department of Veteran’s Affairs</w:t>
      </w:r>
    </w:p>
    <w:p w:rsidR="00531C93" w:rsidRDefault="00531C93" w:rsidP="00531C9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onducted interviews and gathered research for the Office of the Comptroller of the Currency’s Leadership Development Program</w:t>
      </w:r>
    </w:p>
    <w:p w:rsidR="00531C93" w:rsidRPr="00C51943" w:rsidRDefault="000E1077" w:rsidP="00531C93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Used Adobe Acrobat to tag and edit Word</w:t>
      </w:r>
      <w:r w:rsidR="00531C93">
        <w:rPr>
          <w:rFonts w:ascii="Times New Roman" w:hAnsi="Times New Roman" w:cs="Times New Roman"/>
          <w:szCs w:val="23"/>
        </w:rPr>
        <w:t xml:space="preserve"> documents and PDFs for 508 compliance </w:t>
      </w:r>
    </w:p>
    <w:p w:rsidR="00B34ECB" w:rsidRPr="00B34ECB" w:rsidRDefault="00531C93" w:rsidP="00B34EC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Developed </w:t>
      </w:r>
      <w:r w:rsidRPr="00C51943">
        <w:rPr>
          <w:rFonts w:ascii="Times New Roman" w:hAnsi="Times New Roman" w:cs="Times New Roman"/>
          <w:szCs w:val="23"/>
        </w:rPr>
        <w:t>e</w:t>
      </w:r>
      <w:r>
        <w:rPr>
          <w:rFonts w:ascii="Times New Roman" w:hAnsi="Times New Roman" w:cs="Times New Roman"/>
          <w:szCs w:val="23"/>
        </w:rPr>
        <w:t>ducation and training materials using Instructional Design best practices</w:t>
      </w:r>
    </w:p>
    <w:p w:rsidR="00531C93" w:rsidRDefault="00531C93" w:rsidP="00CC36EF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Edited storyboards and narration scripts</w:t>
      </w:r>
      <w:r w:rsidR="000E1077">
        <w:rPr>
          <w:rFonts w:ascii="Times New Roman" w:hAnsi="Times New Roman" w:cs="Times New Roman"/>
          <w:szCs w:val="23"/>
        </w:rPr>
        <w:t xml:space="preserve"> for the MyCareer@VA</w:t>
      </w:r>
      <w:r w:rsidR="00B34ECB">
        <w:rPr>
          <w:rFonts w:ascii="Times New Roman" w:hAnsi="Times New Roman" w:cs="Times New Roman"/>
          <w:szCs w:val="23"/>
        </w:rPr>
        <w:t xml:space="preserve"> project for the U.S. Department of Veterans Affairs</w:t>
      </w:r>
    </w:p>
    <w:p w:rsidR="00D74687" w:rsidRDefault="00D74687" w:rsidP="00CC36EF">
      <w:pPr>
        <w:pStyle w:val="NoSpacing"/>
        <w:rPr>
          <w:rFonts w:ascii="Times New Roman" w:hAnsi="Times New Roman" w:cs="Times New Roman"/>
          <w:szCs w:val="23"/>
        </w:rPr>
      </w:pPr>
    </w:p>
    <w:p w:rsidR="00531C93" w:rsidRDefault="00531C93" w:rsidP="00531C93">
      <w:pPr>
        <w:pStyle w:val="NoSpacing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May 2014 - Current</w:t>
      </w:r>
    </w:p>
    <w:p w:rsidR="00531C93" w:rsidRDefault="00531C93" w:rsidP="00531C93">
      <w:pPr>
        <w:pStyle w:val="NoSpacing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Teacher’s Assistant</w:t>
      </w:r>
      <w:r w:rsidRPr="00562510">
        <w:rPr>
          <w:rFonts w:ascii="Times New Roman" w:hAnsi="Times New Roman" w:cs="Times New Roman"/>
          <w:b/>
          <w:szCs w:val="23"/>
        </w:rPr>
        <w:t>,</w:t>
      </w:r>
      <w:r w:rsidRPr="00562510">
        <w:rPr>
          <w:rFonts w:ascii="Times New Roman" w:hAnsi="Times New Roman" w:cs="Times New Roman"/>
          <w:i/>
          <w:szCs w:val="23"/>
        </w:rPr>
        <w:t xml:space="preserve"> </w:t>
      </w:r>
      <w:r w:rsidRPr="00562510">
        <w:rPr>
          <w:rFonts w:ascii="Times New Roman" w:hAnsi="Times New Roman" w:cs="Times New Roman"/>
          <w:b/>
          <w:szCs w:val="23"/>
        </w:rPr>
        <w:t xml:space="preserve">Human Resource Development </w:t>
      </w:r>
      <w:r>
        <w:rPr>
          <w:rFonts w:ascii="Times New Roman" w:hAnsi="Times New Roman" w:cs="Times New Roman"/>
          <w:b/>
          <w:szCs w:val="23"/>
        </w:rPr>
        <w:t>Course</w:t>
      </w:r>
    </w:p>
    <w:p w:rsidR="00531C93" w:rsidRDefault="00531C93" w:rsidP="00531C93">
      <w:pPr>
        <w:pStyle w:val="NoSpacing"/>
        <w:rPr>
          <w:rFonts w:ascii="Times New Roman" w:hAnsi="Times New Roman" w:cs="Times New Roman"/>
          <w:i/>
          <w:szCs w:val="23"/>
        </w:rPr>
      </w:pPr>
      <w:r>
        <w:rPr>
          <w:rFonts w:ascii="Times New Roman" w:hAnsi="Times New Roman" w:cs="Times New Roman"/>
          <w:i/>
          <w:szCs w:val="23"/>
        </w:rPr>
        <w:t xml:space="preserve">James Madison University </w:t>
      </w:r>
    </w:p>
    <w:p w:rsidR="00531C93" w:rsidRDefault="00531C93" w:rsidP="00531C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Responsible to design, develop, and facilitate 5 courses a semester</w:t>
      </w:r>
    </w:p>
    <w:p w:rsidR="00531C93" w:rsidRDefault="00BF7CDD" w:rsidP="00531C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Teach</w:t>
      </w:r>
      <w:r w:rsidR="00531C93">
        <w:rPr>
          <w:rFonts w:ascii="Times New Roman" w:hAnsi="Times New Roman" w:cs="Times New Roman"/>
          <w:szCs w:val="23"/>
        </w:rPr>
        <w:t xml:space="preserve"> students</w:t>
      </w:r>
      <w:r>
        <w:rPr>
          <w:rFonts w:ascii="Times New Roman" w:hAnsi="Times New Roman" w:cs="Times New Roman"/>
          <w:szCs w:val="23"/>
        </w:rPr>
        <w:t xml:space="preserve"> foundations of</w:t>
      </w:r>
      <w:r w:rsidR="00531C93">
        <w:rPr>
          <w:rFonts w:ascii="Times New Roman" w:hAnsi="Times New Roman" w:cs="Times New Roman"/>
          <w:szCs w:val="23"/>
        </w:rPr>
        <w:t xml:space="preserve"> HRD principles</w:t>
      </w:r>
      <w:r>
        <w:rPr>
          <w:rFonts w:ascii="Times New Roman" w:hAnsi="Times New Roman" w:cs="Times New Roman"/>
          <w:szCs w:val="23"/>
        </w:rPr>
        <w:t xml:space="preserve"> such as the ADDIE model</w:t>
      </w:r>
    </w:p>
    <w:p w:rsidR="00531C93" w:rsidRDefault="00531C93" w:rsidP="00531C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Utilize PowerPoint and Prezi presentations to present materials to students using visual literacy techniques</w:t>
      </w:r>
    </w:p>
    <w:p w:rsidR="00531C93" w:rsidRDefault="00531C93" w:rsidP="00531C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reate and grade quizzes and exams for students</w:t>
      </w:r>
    </w:p>
    <w:p w:rsidR="00531C93" w:rsidRPr="00562510" w:rsidRDefault="00531C93" w:rsidP="00531C93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Input grades and course information into Blackboard and Canvas sites</w:t>
      </w:r>
    </w:p>
    <w:p w:rsidR="00531C93" w:rsidRDefault="00531C93" w:rsidP="00CC36EF">
      <w:pPr>
        <w:pStyle w:val="NoSpacing"/>
        <w:rPr>
          <w:rFonts w:ascii="Times New Roman" w:hAnsi="Times New Roman" w:cs="Times New Roman"/>
          <w:szCs w:val="23"/>
        </w:rPr>
      </w:pPr>
    </w:p>
    <w:p w:rsidR="00CC36EF" w:rsidRPr="00C51943" w:rsidRDefault="00CC36EF" w:rsidP="00CC36EF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October 2013 – Present</w:t>
      </w:r>
    </w:p>
    <w:p w:rsidR="00CC36EF" w:rsidRPr="00C51943" w:rsidRDefault="000B480E" w:rsidP="00CC36EF">
      <w:pPr>
        <w:pStyle w:val="NoSpacing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Human Resource Intern</w:t>
      </w:r>
    </w:p>
    <w:p w:rsidR="000B7A22" w:rsidRPr="0085243B" w:rsidRDefault="00CC36EF" w:rsidP="0085243B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Divine Unity Community Church</w:t>
      </w:r>
    </w:p>
    <w:p w:rsidR="00531C93" w:rsidRDefault="00531C93" w:rsidP="000B480E">
      <w:pPr>
        <w:pStyle w:val="NoSpacing"/>
        <w:numPr>
          <w:ilvl w:val="0"/>
          <w:numId w:val="33"/>
        </w:numPr>
        <w:ind w:left="7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Designed and facilitated Volunteer Appreciation event</w:t>
      </w:r>
    </w:p>
    <w:p w:rsidR="00FF5056" w:rsidRDefault="00FF5056" w:rsidP="000B480E">
      <w:pPr>
        <w:pStyle w:val="NoSpacing"/>
        <w:numPr>
          <w:ilvl w:val="0"/>
          <w:numId w:val="33"/>
        </w:numPr>
        <w:ind w:left="720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reated 30 page booklet for marriage counseling program</w:t>
      </w:r>
    </w:p>
    <w:p w:rsidR="00CC36EF" w:rsidRPr="00C51943" w:rsidRDefault="00AC34A9" w:rsidP="000B480E">
      <w:pPr>
        <w:pStyle w:val="NoSpacing"/>
        <w:numPr>
          <w:ilvl w:val="0"/>
          <w:numId w:val="33"/>
        </w:numPr>
        <w:ind w:left="720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Translated</w:t>
      </w:r>
      <w:r w:rsidR="00CC36EF" w:rsidRPr="00C51943">
        <w:rPr>
          <w:rFonts w:ascii="Times New Roman" w:hAnsi="Times New Roman" w:cs="Times New Roman"/>
          <w:szCs w:val="23"/>
        </w:rPr>
        <w:t xml:space="preserve"> new members orientation into educational curriculum and </w:t>
      </w:r>
      <w:r w:rsidR="00531C93">
        <w:rPr>
          <w:rFonts w:ascii="Times New Roman" w:hAnsi="Times New Roman" w:cs="Times New Roman"/>
          <w:szCs w:val="23"/>
        </w:rPr>
        <w:t>using Microsoft Word and PowerPoint</w:t>
      </w:r>
    </w:p>
    <w:p w:rsidR="00CC36EF" w:rsidRDefault="00CC36EF" w:rsidP="000B480E">
      <w:pPr>
        <w:pStyle w:val="NoSpacing"/>
        <w:numPr>
          <w:ilvl w:val="0"/>
          <w:numId w:val="33"/>
        </w:numPr>
        <w:ind w:left="720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Created education and training materials to make subject matter clear and properly presented to intended audience</w:t>
      </w:r>
    </w:p>
    <w:p w:rsidR="00CC36EF" w:rsidRPr="00C51943" w:rsidRDefault="00CC36EF" w:rsidP="00104BAC">
      <w:pPr>
        <w:pStyle w:val="NoSpacing"/>
        <w:rPr>
          <w:rFonts w:ascii="Times New Roman" w:hAnsi="Times New Roman" w:cs="Times New Roman"/>
          <w:szCs w:val="23"/>
        </w:rPr>
      </w:pP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August 2013- Current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>Graduate Assistant,</w:t>
      </w:r>
      <w:r w:rsidR="00437598" w:rsidRPr="00C51943">
        <w:rPr>
          <w:rFonts w:ascii="Times New Roman" w:hAnsi="Times New Roman" w:cs="Times New Roman"/>
          <w:b/>
          <w:szCs w:val="23"/>
        </w:rPr>
        <w:t xml:space="preserve"> Leadership Team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James Madison University Centennial Scholars Program</w:t>
      </w:r>
    </w:p>
    <w:p w:rsidR="00104BAC" w:rsidRPr="00C51943" w:rsidRDefault="00104BAC" w:rsidP="00BA408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Created training for new graduate assistants</w:t>
      </w:r>
    </w:p>
    <w:p w:rsidR="00104BAC" w:rsidRPr="00C51943" w:rsidRDefault="00104BAC" w:rsidP="00BA408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Organized/</w:t>
      </w:r>
      <w:r w:rsidR="00AC34A9" w:rsidRPr="00C51943">
        <w:rPr>
          <w:rFonts w:ascii="Times New Roman" w:hAnsi="Times New Roman" w:cs="Times New Roman"/>
          <w:szCs w:val="23"/>
        </w:rPr>
        <w:t>facilitated</w:t>
      </w:r>
      <w:r w:rsidRPr="00C51943">
        <w:rPr>
          <w:rFonts w:ascii="Times New Roman" w:hAnsi="Times New Roman" w:cs="Times New Roman"/>
          <w:szCs w:val="23"/>
        </w:rPr>
        <w:t xml:space="preserve"> monthly Professional Development meetings</w:t>
      </w:r>
    </w:p>
    <w:p w:rsidR="00437598" w:rsidRPr="00C51943" w:rsidRDefault="00AC34A9" w:rsidP="00BA408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Advised co-workers through bi-weekly one-on-one meetings</w:t>
      </w:r>
    </w:p>
    <w:p w:rsidR="00104BAC" w:rsidRPr="00C51943" w:rsidRDefault="00104BAC" w:rsidP="00BA408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Mentored small cohort of undergraduate students through weekly meetings</w:t>
      </w:r>
    </w:p>
    <w:p w:rsidR="00AC34A9" w:rsidRPr="00C51943" w:rsidRDefault="00AC34A9" w:rsidP="00BA408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Provide academic guidance to undergraduate students</w:t>
      </w:r>
    </w:p>
    <w:p w:rsidR="00104BAC" w:rsidRDefault="00104BAC" w:rsidP="00BA4081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3"/>
        </w:rPr>
      </w:pPr>
      <w:r w:rsidRPr="00BA4081">
        <w:rPr>
          <w:rFonts w:ascii="Times New Roman" w:eastAsia="Times New Roman" w:hAnsi="Times New Roman" w:cs="Times New Roman"/>
          <w:szCs w:val="23"/>
        </w:rPr>
        <w:t>Communicate</w:t>
      </w:r>
      <w:r w:rsidR="00437598" w:rsidRPr="00BA4081">
        <w:rPr>
          <w:rFonts w:ascii="Times New Roman" w:eastAsia="Times New Roman" w:hAnsi="Times New Roman" w:cs="Times New Roman"/>
          <w:szCs w:val="23"/>
        </w:rPr>
        <w:t>d</w:t>
      </w:r>
      <w:r w:rsidRPr="00BA4081">
        <w:rPr>
          <w:rFonts w:ascii="Times New Roman" w:eastAsia="Times New Roman" w:hAnsi="Times New Roman" w:cs="Times New Roman"/>
          <w:szCs w:val="23"/>
        </w:rPr>
        <w:t xml:space="preserve"> with mentees often to keep them abreast of events</w:t>
      </w:r>
      <w:r w:rsidR="00437598" w:rsidRPr="00BA4081">
        <w:rPr>
          <w:rFonts w:ascii="Times New Roman" w:eastAsia="Times New Roman" w:hAnsi="Times New Roman" w:cs="Times New Roman"/>
          <w:szCs w:val="23"/>
        </w:rPr>
        <w:t xml:space="preserve"> using email, text, tweet, Facebook</w:t>
      </w:r>
    </w:p>
    <w:p w:rsidR="00531C93" w:rsidRPr="00BA4081" w:rsidRDefault="00531C93" w:rsidP="00531C9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3"/>
        </w:rPr>
      </w:pPr>
    </w:p>
    <w:p w:rsidR="00531C93" w:rsidRDefault="00531C93" w:rsidP="00531C93">
      <w:pPr>
        <w:pStyle w:val="NoSpacing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November 2013 – 2014</w:t>
      </w:r>
    </w:p>
    <w:p w:rsidR="00531C93" w:rsidRDefault="00531C93" w:rsidP="00531C93">
      <w:pPr>
        <w:pStyle w:val="NoSpacing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>Freelance Consultant</w:t>
      </w:r>
    </w:p>
    <w:p w:rsidR="00531C93" w:rsidRPr="00531C93" w:rsidRDefault="00531C93" w:rsidP="00531C93">
      <w:pPr>
        <w:pStyle w:val="NoSpacing"/>
        <w:rPr>
          <w:rFonts w:ascii="Times New Roman" w:hAnsi="Times New Roman" w:cs="Times New Roman"/>
          <w:i/>
          <w:szCs w:val="23"/>
        </w:rPr>
      </w:pPr>
      <w:r w:rsidRPr="00D74687">
        <w:rPr>
          <w:rFonts w:ascii="Times New Roman" w:hAnsi="Times New Roman" w:cs="Times New Roman"/>
          <w:i/>
          <w:szCs w:val="23"/>
        </w:rPr>
        <w:t>James Madison University</w:t>
      </w:r>
    </w:p>
    <w:p w:rsidR="00531C93" w:rsidRDefault="00531C93" w:rsidP="00531C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entennial Scholars Program: led a team of 5 students in the design and development of an alumni reunion</w:t>
      </w:r>
    </w:p>
    <w:p w:rsidR="00531C93" w:rsidRDefault="00531C93" w:rsidP="00531C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Training and Development Department: worked on a team to design a 3 hour creativity and innovation training for 15 faculty members</w:t>
      </w:r>
    </w:p>
    <w:p w:rsidR="00531C93" w:rsidRDefault="00531C93" w:rsidP="00531C93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>College of Education: conducted a needs assessment report and presented a strategic plan for study abroad efforts</w:t>
      </w:r>
    </w:p>
    <w:p w:rsidR="00104BAC" w:rsidRPr="00C51943" w:rsidRDefault="00104BAC" w:rsidP="00104BAC">
      <w:pPr>
        <w:pStyle w:val="NoSpacing"/>
        <w:ind w:left="720"/>
        <w:rPr>
          <w:rFonts w:ascii="Times New Roman" w:hAnsi="Times New Roman" w:cs="Times New Roman"/>
          <w:szCs w:val="23"/>
        </w:rPr>
      </w:pP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May 2012 – August 2013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b/>
          <w:szCs w:val="23"/>
        </w:rPr>
        <w:t xml:space="preserve">Telecommunications </w:t>
      </w:r>
      <w:r w:rsidR="00F143C7" w:rsidRPr="00C51943">
        <w:rPr>
          <w:rFonts w:ascii="Times New Roman" w:hAnsi="Times New Roman" w:cs="Times New Roman"/>
          <w:b/>
          <w:szCs w:val="23"/>
        </w:rPr>
        <w:t>Associate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>Randstad USA/Conquest Communications Group</w:t>
      </w:r>
    </w:p>
    <w:p w:rsidR="00104BAC" w:rsidRPr="00C51943" w:rsidRDefault="00104BAC" w:rsidP="00BA408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Contacted individuals by telephone with prepared surveys on election candidates in different states </w:t>
      </w:r>
    </w:p>
    <w:p w:rsidR="00104BAC" w:rsidRPr="00C51943" w:rsidRDefault="00AC34A9" w:rsidP="00BA408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szCs w:val="23"/>
        </w:rPr>
        <w:t>Developed</w:t>
      </w:r>
      <w:r w:rsidR="00104BAC" w:rsidRPr="00C51943">
        <w:rPr>
          <w:rFonts w:ascii="Times New Roman" w:hAnsi="Times New Roman" w:cs="Times New Roman"/>
          <w:szCs w:val="23"/>
        </w:rPr>
        <w:t xml:space="preserve"> ability to work in a fast paced environment</w:t>
      </w:r>
    </w:p>
    <w:p w:rsidR="00104BAC" w:rsidRPr="00C51943" w:rsidRDefault="00104BAC" w:rsidP="00BA408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Cs w:val="23"/>
        </w:rPr>
      </w:pPr>
      <w:r w:rsidRPr="00C51943">
        <w:rPr>
          <w:rFonts w:ascii="Times New Roman" w:hAnsi="Times New Roman" w:cs="Times New Roman"/>
          <w:szCs w:val="23"/>
        </w:rPr>
        <w:t>Recorded customer information and viewpoints into the database</w:t>
      </w:r>
    </w:p>
    <w:p w:rsidR="00104BAC" w:rsidRPr="00C51943" w:rsidRDefault="00AC34A9" w:rsidP="00BA408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Developed professional communication skills</w:t>
      </w:r>
    </w:p>
    <w:p w:rsidR="00AC34A9" w:rsidRPr="00C51943" w:rsidRDefault="00AC34A9" w:rsidP="00AC34A9">
      <w:pPr>
        <w:pStyle w:val="NoSpacing"/>
        <w:ind w:left="720"/>
        <w:rPr>
          <w:rFonts w:ascii="Times New Roman" w:hAnsi="Times New Roman" w:cs="Times New Roman"/>
          <w:szCs w:val="23"/>
        </w:rPr>
      </w:pP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szCs w:val="23"/>
        </w:rPr>
        <w:t>August-December 2011</w:t>
      </w:r>
    </w:p>
    <w:p w:rsidR="00104BAC" w:rsidRPr="00C51943" w:rsidRDefault="005A4BB7" w:rsidP="00104BAC">
      <w:pPr>
        <w:pStyle w:val="NoSpacing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Human Resource </w:t>
      </w:r>
      <w:r w:rsidR="00F1443E" w:rsidRPr="00C51943">
        <w:rPr>
          <w:rFonts w:ascii="Times New Roman" w:hAnsi="Times New Roman" w:cs="Times New Roman"/>
          <w:b/>
          <w:szCs w:val="23"/>
        </w:rPr>
        <w:t>Intern</w:t>
      </w:r>
    </w:p>
    <w:p w:rsidR="00104BAC" w:rsidRPr="00C51943" w:rsidRDefault="00104BAC" w:rsidP="00104BAC">
      <w:pPr>
        <w:pStyle w:val="NoSpacing"/>
        <w:rPr>
          <w:rFonts w:ascii="Times New Roman" w:hAnsi="Times New Roman" w:cs="Times New Roman"/>
          <w:szCs w:val="23"/>
        </w:rPr>
      </w:pPr>
      <w:r w:rsidRPr="00C51943">
        <w:rPr>
          <w:rFonts w:ascii="Times New Roman" w:hAnsi="Times New Roman" w:cs="Times New Roman"/>
          <w:i/>
          <w:szCs w:val="23"/>
        </w:rPr>
        <w:t xml:space="preserve">Rockingham Memorial Hospital: </w:t>
      </w:r>
      <w:r w:rsidRPr="00C51943">
        <w:rPr>
          <w:rFonts w:ascii="Times New Roman" w:hAnsi="Times New Roman" w:cs="Times New Roman"/>
          <w:szCs w:val="23"/>
        </w:rPr>
        <w:t>Human Resource Department</w:t>
      </w:r>
    </w:p>
    <w:p w:rsidR="00104BAC" w:rsidRPr="00C51943" w:rsidRDefault="00AC34A9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Learned human resource procedures such as benefits and employee service procedures</w:t>
      </w:r>
    </w:p>
    <w:p w:rsidR="00104BAC" w:rsidRPr="00C51943" w:rsidRDefault="00AC34A9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Completed clerical assignments such as coding and filing documents into files</w:t>
      </w:r>
    </w:p>
    <w:p w:rsidR="00104BAC" w:rsidRPr="00C51943" w:rsidRDefault="00AC34A9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Operated basic office equipment (e.g., photocopier, multi-line phone, mailing</w:t>
      </w:r>
      <w:r w:rsidR="000D40BE" w:rsidRPr="00C51943">
        <w:rPr>
          <w:rFonts w:ascii="Times New Roman" w:hAnsi="Times New Roman" w:cs="Times New Roman"/>
          <w:szCs w:val="23"/>
        </w:rPr>
        <w:t xml:space="preserve"> room, basic computer programs)</w:t>
      </w:r>
    </w:p>
    <w:p w:rsidR="00104BAC" w:rsidRPr="00C51943" w:rsidRDefault="00104BAC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 xml:space="preserve">Created documents for co-workers </w:t>
      </w:r>
      <w:r w:rsidR="000D40BE" w:rsidRPr="00C51943">
        <w:rPr>
          <w:rFonts w:ascii="Times New Roman" w:hAnsi="Times New Roman" w:cs="Times New Roman"/>
          <w:szCs w:val="23"/>
        </w:rPr>
        <w:t xml:space="preserve">using Microsoft </w:t>
      </w:r>
      <w:r w:rsidR="00016FE2" w:rsidRPr="00C51943">
        <w:rPr>
          <w:rFonts w:ascii="Times New Roman" w:hAnsi="Times New Roman" w:cs="Times New Roman"/>
          <w:szCs w:val="23"/>
        </w:rPr>
        <w:t>PowerPoint</w:t>
      </w:r>
      <w:r w:rsidR="000D40BE" w:rsidRPr="00C51943">
        <w:rPr>
          <w:rFonts w:ascii="Times New Roman" w:hAnsi="Times New Roman" w:cs="Times New Roman"/>
          <w:szCs w:val="23"/>
        </w:rPr>
        <w:t>, Word, and Excel 2013</w:t>
      </w:r>
    </w:p>
    <w:p w:rsidR="000D40BE" w:rsidRPr="00C51943" w:rsidRDefault="000D40BE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Assisted with informational fairs and tours</w:t>
      </w:r>
    </w:p>
    <w:p w:rsidR="000D40BE" w:rsidRPr="00C51943" w:rsidRDefault="000D40BE" w:rsidP="00BF7CDD">
      <w:pPr>
        <w:pStyle w:val="NoSpacing"/>
        <w:numPr>
          <w:ilvl w:val="0"/>
          <w:numId w:val="34"/>
        </w:numPr>
        <w:ind w:left="720"/>
        <w:rPr>
          <w:rFonts w:ascii="Times New Roman" w:hAnsi="Times New Roman" w:cs="Times New Roman"/>
          <w:i/>
          <w:szCs w:val="23"/>
        </w:rPr>
      </w:pPr>
      <w:r w:rsidRPr="00C51943">
        <w:rPr>
          <w:rFonts w:ascii="Times New Roman" w:hAnsi="Times New Roman" w:cs="Times New Roman"/>
          <w:szCs w:val="23"/>
        </w:rPr>
        <w:t>Involved in document design process</w:t>
      </w:r>
    </w:p>
    <w:p w:rsidR="00104BAC" w:rsidRDefault="00104BAC" w:rsidP="00EF05E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143C7" w:rsidRPr="004A2250" w:rsidRDefault="00EF05E8" w:rsidP="004A2250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r w:rsidRPr="00F1443E">
        <w:rPr>
          <w:rFonts w:ascii="Times New Roman" w:hAnsi="Times New Roman" w:cs="Times New Roman"/>
          <w:b/>
          <w:sz w:val="26"/>
          <w:szCs w:val="26"/>
        </w:rPr>
        <w:t xml:space="preserve">Skills &amp; </w:t>
      </w:r>
      <w:r w:rsidR="0019508A" w:rsidRPr="00F1443E">
        <w:rPr>
          <w:rFonts w:ascii="Times New Roman" w:hAnsi="Times New Roman" w:cs="Times New Roman"/>
          <w:b/>
          <w:sz w:val="26"/>
          <w:szCs w:val="26"/>
        </w:rPr>
        <w:t xml:space="preserve">Leadership </w:t>
      </w:r>
      <w:r w:rsidRPr="00F1443E">
        <w:rPr>
          <w:rFonts w:ascii="Times New Roman" w:hAnsi="Times New Roman" w:cs="Times New Roman"/>
          <w:b/>
          <w:sz w:val="26"/>
          <w:szCs w:val="26"/>
        </w:rPr>
        <w:t>Abilities</w:t>
      </w:r>
    </w:p>
    <w:p w:rsidR="00437598" w:rsidRPr="00C51943" w:rsidRDefault="00437598" w:rsidP="00437598">
      <w:pPr>
        <w:pStyle w:val="NoSpacing"/>
        <w:rPr>
          <w:rFonts w:ascii="Times New Roman" w:hAnsi="Times New Roman" w:cs="Times New Roman"/>
          <w:b/>
        </w:rPr>
      </w:pPr>
      <w:r w:rsidRPr="00C51943">
        <w:rPr>
          <w:rFonts w:ascii="Times New Roman" w:hAnsi="Times New Roman" w:cs="Times New Roman"/>
          <w:b/>
        </w:rPr>
        <w:t>Technology</w:t>
      </w:r>
      <w:r w:rsidR="00C62558">
        <w:rPr>
          <w:rFonts w:ascii="Times New Roman" w:hAnsi="Times New Roman" w:cs="Times New Roman"/>
          <w:b/>
        </w:rPr>
        <w:t xml:space="preserve"> Experience</w:t>
      </w:r>
    </w:p>
    <w:p w:rsidR="001F1C68" w:rsidRPr="00C51943" w:rsidRDefault="001F1C68" w:rsidP="00437598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  <w:sectPr w:rsidR="001F1C68" w:rsidRPr="00C51943" w:rsidSect="00C519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7598" w:rsidRPr="00C51943" w:rsidRDefault="00437598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C51943">
        <w:rPr>
          <w:rFonts w:ascii="Times New Roman" w:hAnsi="Times New Roman" w:cs="Times New Roman"/>
        </w:rPr>
        <w:lastRenderedPageBreak/>
        <w:t>Photoshop CS6</w:t>
      </w:r>
    </w:p>
    <w:p w:rsidR="00437598" w:rsidRPr="00C51943" w:rsidRDefault="00437598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C51943">
        <w:rPr>
          <w:rFonts w:ascii="Times New Roman" w:hAnsi="Times New Roman" w:cs="Times New Roman"/>
        </w:rPr>
        <w:t>Adobe Presenter</w:t>
      </w:r>
    </w:p>
    <w:p w:rsidR="00F143C7" w:rsidRPr="00C51943" w:rsidRDefault="00437598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 w:rsidRPr="00C51943">
        <w:rPr>
          <w:rFonts w:ascii="Times New Roman" w:hAnsi="Times New Roman" w:cs="Times New Roman"/>
        </w:rPr>
        <w:t xml:space="preserve">Adobe </w:t>
      </w:r>
      <w:r w:rsidR="00F143C7" w:rsidRPr="00C51943">
        <w:rPr>
          <w:rFonts w:ascii="Times New Roman" w:hAnsi="Times New Roman" w:cs="Times New Roman"/>
        </w:rPr>
        <w:t>Dreamweaver</w:t>
      </w:r>
    </w:p>
    <w:p w:rsidR="00C62558" w:rsidRDefault="00BF7CDD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be Acrobat</w:t>
      </w:r>
    </w:p>
    <w:p w:rsidR="00C62558" w:rsidRDefault="00C62558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crosoft Word</w:t>
      </w:r>
    </w:p>
    <w:p w:rsidR="00C62558" w:rsidRDefault="00BF7CDD" w:rsidP="00C62558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PowerPoint</w:t>
      </w:r>
    </w:p>
    <w:p w:rsidR="00C62558" w:rsidRPr="00B44947" w:rsidRDefault="00BF7CDD" w:rsidP="004A2250">
      <w:pPr>
        <w:pStyle w:val="NoSpacing"/>
        <w:numPr>
          <w:ilvl w:val="0"/>
          <w:numId w:val="41"/>
        </w:numPr>
        <w:rPr>
          <w:rFonts w:ascii="Times New Roman" w:hAnsi="Times New Roman" w:cs="Times New Roman"/>
        </w:rPr>
        <w:sectPr w:rsidR="00C62558" w:rsidRPr="00B44947" w:rsidSect="00B4494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51943">
        <w:rPr>
          <w:rFonts w:ascii="Times New Roman" w:hAnsi="Times New Roman" w:cs="Times New Roman"/>
        </w:rPr>
        <w:t>Microsoft Publisher</w:t>
      </w:r>
    </w:p>
    <w:p w:rsidR="004A2250" w:rsidRPr="00C51943" w:rsidRDefault="004A2250" w:rsidP="004A2250">
      <w:pPr>
        <w:pStyle w:val="NoSpacing"/>
        <w:rPr>
          <w:rFonts w:ascii="Times New Roman" w:hAnsi="Times New Roman" w:cs="Times New Roman"/>
        </w:rPr>
        <w:sectPr w:rsidR="004A2250" w:rsidRPr="00C51943" w:rsidSect="00F143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44947" w:rsidRPr="00C62558" w:rsidRDefault="00B44947" w:rsidP="00B4494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sectPr w:rsidR="00B44947" w:rsidRPr="00C62558" w:rsidSect="0067783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4A41"/>
    <w:multiLevelType w:val="hybridMultilevel"/>
    <w:tmpl w:val="B630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99C"/>
    <w:multiLevelType w:val="hybridMultilevel"/>
    <w:tmpl w:val="73F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B17"/>
    <w:multiLevelType w:val="hybridMultilevel"/>
    <w:tmpl w:val="2C7E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22552"/>
    <w:multiLevelType w:val="hybridMultilevel"/>
    <w:tmpl w:val="0630B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92DEA"/>
    <w:multiLevelType w:val="hybridMultilevel"/>
    <w:tmpl w:val="6B227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34FFB"/>
    <w:multiLevelType w:val="hybridMultilevel"/>
    <w:tmpl w:val="17965B2C"/>
    <w:lvl w:ilvl="0" w:tplc="8DF0A7A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19B"/>
    <w:multiLevelType w:val="hybridMultilevel"/>
    <w:tmpl w:val="B9E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87BAF"/>
    <w:multiLevelType w:val="hybridMultilevel"/>
    <w:tmpl w:val="611CD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643F66"/>
    <w:multiLevelType w:val="hybridMultilevel"/>
    <w:tmpl w:val="FBB8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344D9"/>
    <w:multiLevelType w:val="hybridMultilevel"/>
    <w:tmpl w:val="68F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16EFB"/>
    <w:multiLevelType w:val="hybridMultilevel"/>
    <w:tmpl w:val="C1DCA2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93187"/>
    <w:multiLevelType w:val="hybridMultilevel"/>
    <w:tmpl w:val="84B0DCB0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29E60C3F"/>
    <w:multiLevelType w:val="hybridMultilevel"/>
    <w:tmpl w:val="E8C2E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E1915"/>
    <w:multiLevelType w:val="hybridMultilevel"/>
    <w:tmpl w:val="0302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72776"/>
    <w:multiLevelType w:val="hybridMultilevel"/>
    <w:tmpl w:val="21B22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AF0C14"/>
    <w:multiLevelType w:val="hybridMultilevel"/>
    <w:tmpl w:val="2ED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859EA"/>
    <w:multiLevelType w:val="hybridMultilevel"/>
    <w:tmpl w:val="6686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112B4"/>
    <w:multiLevelType w:val="hybridMultilevel"/>
    <w:tmpl w:val="335C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576A1"/>
    <w:multiLevelType w:val="hybridMultilevel"/>
    <w:tmpl w:val="8A4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81CC0"/>
    <w:multiLevelType w:val="hybridMultilevel"/>
    <w:tmpl w:val="56E2A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33EA9"/>
    <w:multiLevelType w:val="hybridMultilevel"/>
    <w:tmpl w:val="5D2237FC"/>
    <w:lvl w:ilvl="0" w:tplc="8DF0A7AE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C5F43"/>
    <w:multiLevelType w:val="hybridMultilevel"/>
    <w:tmpl w:val="BF0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10F2"/>
    <w:multiLevelType w:val="hybridMultilevel"/>
    <w:tmpl w:val="85A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F2926"/>
    <w:multiLevelType w:val="hybridMultilevel"/>
    <w:tmpl w:val="A458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F6031"/>
    <w:multiLevelType w:val="hybridMultilevel"/>
    <w:tmpl w:val="E92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811BB"/>
    <w:multiLevelType w:val="hybridMultilevel"/>
    <w:tmpl w:val="DDC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3799C"/>
    <w:multiLevelType w:val="hybridMultilevel"/>
    <w:tmpl w:val="6F8022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795BCC"/>
    <w:multiLevelType w:val="hybridMultilevel"/>
    <w:tmpl w:val="E4B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0875F0"/>
    <w:multiLevelType w:val="hybridMultilevel"/>
    <w:tmpl w:val="A0EE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91490A"/>
    <w:multiLevelType w:val="hybridMultilevel"/>
    <w:tmpl w:val="A8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B2BD3"/>
    <w:multiLevelType w:val="hybridMultilevel"/>
    <w:tmpl w:val="06F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D3F8E"/>
    <w:multiLevelType w:val="hybridMultilevel"/>
    <w:tmpl w:val="C784AE7E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014"/>
    <w:multiLevelType w:val="hybridMultilevel"/>
    <w:tmpl w:val="5FF6C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AF3717"/>
    <w:multiLevelType w:val="hybridMultilevel"/>
    <w:tmpl w:val="70C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B1510"/>
    <w:multiLevelType w:val="hybridMultilevel"/>
    <w:tmpl w:val="9AEC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51011"/>
    <w:multiLevelType w:val="hybridMultilevel"/>
    <w:tmpl w:val="1ED8B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569D3"/>
    <w:multiLevelType w:val="hybridMultilevel"/>
    <w:tmpl w:val="3CE0AE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DF205D"/>
    <w:multiLevelType w:val="hybridMultilevel"/>
    <w:tmpl w:val="AF84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A0121"/>
    <w:multiLevelType w:val="hybridMultilevel"/>
    <w:tmpl w:val="2AE4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B2E1F"/>
    <w:multiLevelType w:val="hybridMultilevel"/>
    <w:tmpl w:val="111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2"/>
  </w:num>
  <w:num w:numId="4">
    <w:abstractNumId w:val="39"/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23"/>
  </w:num>
  <w:num w:numId="10">
    <w:abstractNumId w:val="0"/>
  </w:num>
  <w:num w:numId="11">
    <w:abstractNumId w:val="37"/>
  </w:num>
  <w:num w:numId="12">
    <w:abstractNumId w:val="3"/>
  </w:num>
  <w:num w:numId="13">
    <w:abstractNumId w:val="15"/>
  </w:num>
  <w:num w:numId="14">
    <w:abstractNumId w:val="8"/>
  </w:num>
  <w:num w:numId="15">
    <w:abstractNumId w:val="1"/>
  </w:num>
  <w:num w:numId="16">
    <w:abstractNumId w:val="35"/>
  </w:num>
  <w:num w:numId="17">
    <w:abstractNumId w:val="28"/>
  </w:num>
  <w:num w:numId="18">
    <w:abstractNumId w:val="17"/>
  </w:num>
  <w:num w:numId="19">
    <w:abstractNumId w:val="27"/>
  </w:num>
  <w:num w:numId="20">
    <w:abstractNumId w:val="36"/>
  </w:num>
  <w:num w:numId="21">
    <w:abstractNumId w:val="10"/>
  </w:num>
  <w:num w:numId="22">
    <w:abstractNumId w:val="16"/>
  </w:num>
  <w:num w:numId="23">
    <w:abstractNumId w:val="26"/>
  </w:num>
  <w:num w:numId="24">
    <w:abstractNumId w:val="19"/>
  </w:num>
  <w:num w:numId="25">
    <w:abstractNumId w:val="24"/>
  </w:num>
  <w:num w:numId="26">
    <w:abstractNumId w:val="38"/>
  </w:num>
  <w:num w:numId="27">
    <w:abstractNumId w:val="31"/>
  </w:num>
  <w:num w:numId="28">
    <w:abstractNumId w:val="34"/>
  </w:num>
  <w:num w:numId="29">
    <w:abstractNumId w:val="20"/>
  </w:num>
  <w:num w:numId="30">
    <w:abstractNumId w:val="5"/>
  </w:num>
  <w:num w:numId="31">
    <w:abstractNumId w:val="18"/>
  </w:num>
  <w:num w:numId="32">
    <w:abstractNumId w:val="29"/>
  </w:num>
  <w:num w:numId="33">
    <w:abstractNumId w:val="12"/>
  </w:num>
  <w:num w:numId="34">
    <w:abstractNumId w:val="14"/>
  </w:num>
  <w:num w:numId="35">
    <w:abstractNumId w:val="30"/>
  </w:num>
  <w:num w:numId="36">
    <w:abstractNumId w:val="2"/>
  </w:num>
  <w:num w:numId="37">
    <w:abstractNumId w:val="25"/>
  </w:num>
  <w:num w:numId="38">
    <w:abstractNumId w:val="7"/>
  </w:num>
  <w:num w:numId="39">
    <w:abstractNumId w:val="4"/>
  </w:num>
  <w:num w:numId="40">
    <w:abstractNumId w:val="3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E8"/>
    <w:rsid w:val="00016FE2"/>
    <w:rsid w:val="0004650F"/>
    <w:rsid w:val="00087B31"/>
    <w:rsid w:val="000A2CD9"/>
    <w:rsid w:val="000B480E"/>
    <w:rsid w:val="000B7A22"/>
    <w:rsid w:val="000D40BE"/>
    <w:rsid w:val="000E1077"/>
    <w:rsid w:val="00104BAC"/>
    <w:rsid w:val="001050B3"/>
    <w:rsid w:val="00123930"/>
    <w:rsid w:val="001559C9"/>
    <w:rsid w:val="00173AE3"/>
    <w:rsid w:val="001746FD"/>
    <w:rsid w:val="0019508A"/>
    <w:rsid w:val="001F1C68"/>
    <w:rsid w:val="002023FA"/>
    <w:rsid w:val="00217DA9"/>
    <w:rsid w:val="00222377"/>
    <w:rsid w:val="00227472"/>
    <w:rsid w:val="00260804"/>
    <w:rsid w:val="0029039B"/>
    <w:rsid w:val="002E054E"/>
    <w:rsid w:val="002E3410"/>
    <w:rsid w:val="002F2462"/>
    <w:rsid w:val="0035454C"/>
    <w:rsid w:val="003616A3"/>
    <w:rsid w:val="00391863"/>
    <w:rsid w:val="00393524"/>
    <w:rsid w:val="00397A76"/>
    <w:rsid w:val="003A23F5"/>
    <w:rsid w:val="003D5038"/>
    <w:rsid w:val="004242BA"/>
    <w:rsid w:val="0043631E"/>
    <w:rsid w:val="004365D1"/>
    <w:rsid w:val="00437598"/>
    <w:rsid w:val="004660AA"/>
    <w:rsid w:val="0049338A"/>
    <w:rsid w:val="004A2250"/>
    <w:rsid w:val="004E5E24"/>
    <w:rsid w:val="004F3103"/>
    <w:rsid w:val="004F5B26"/>
    <w:rsid w:val="00531C93"/>
    <w:rsid w:val="00533FEA"/>
    <w:rsid w:val="00567DAE"/>
    <w:rsid w:val="005A4BB7"/>
    <w:rsid w:val="005E0A0E"/>
    <w:rsid w:val="005F35FD"/>
    <w:rsid w:val="005F6A4A"/>
    <w:rsid w:val="006205DE"/>
    <w:rsid w:val="00634C40"/>
    <w:rsid w:val="00657334"/>
    <w:rsid w:val="00661E73"/>
    <w:rsid w:val="00677834"/>
    <w:rsid w:val="00686CC8"/>
    <w:rsid w:val="006A3CEC"/>
    <w:rsid w:val="006A62BA"/>
    <w:rsid w:val="006B7160"/>
    <w:rsid w:val="006C024F"/>
    <w:rsid w:val="007074AC"/>
    <w:rsid w:val="00747CCC"/>
    <w:rsid w:val="00777235"/>
    <w:rsid w:val="0078752B"/>
    <w:rsid w:val="007A7C4E"/>
    <w:rsid w:val="007C112D"/>
    <w:rsid w:val="007C3DBA"/>
    <w:rsid w:val="007E6347"/>
    <w:rsid w:val="00815C58"/>
    <w:rsid w:val="00816121"/>
    <w:rsid w:val="00823092"/>
    <w:rsid w:val="008424D8"/>
    <w:rsid w:val="00845878"/>
    <w:rsid w:val="0085243B"/>
    <w:rsid w:val="00852AFE"/>
    <w:rsid w:val="00865A7D"/>
    <w:rsid w:val="00874BDF"/>
    <w:rsid w:val="00885B35"/>
    <w:rsid w:val="00887C7C"/>
    <w:rsid w:val="00893A8B"/>
    <w:rsid w:val="008A30E6"/>
    <w:rsid w:val="008D5E3F"/>
    <w:rsid w:val="008E14E8"/>
    <w:rsid w:val="008E2639"/>
    <w:rsid w:val="00960EB5"/>
    <w:rsid w:val="00971375"/>
    <w:rsid w:val="00986B45"/>
    <w:rsid w:val="00991E1B"/>
    <w:rsid w:val="009A26FB"/>
    <w:rsid w:val="009B003F"/>
    <w:rsid w:val="009B554E"/>
    <w:rsid w:val="00A1550E"/>
    <w:rsid w:val="00A242B4"/>
    <w:rsid w:val="00A67351"/>
    <w:rsid w:val="00A84B11"/>
    <w:rsid w:val="00A86B5A"/>
    <w:rsid w:val="00AA51D8"/>
    <w:rsid w:val="00AC34A9"/>
    <w:rsid w:val="00AD19E0"/>
    <w:rsid w:val="00AD6708"/>
    <w:rsid w:val="00AE0915"/>
    <w:rsid w:val="00AF15A1"/>
    <w:rsid w:val="00B22B20"/>
    <w:rsid w:val="00B250C4"/>
    <w:rsid w:val="00B34ECB"/>
    <w:rsid w:val="00B3507B"/>
    <w:rsid w:val="00B44947"/>
    <w:rsid w:val="00B56C05"/>
    <w:rsid w:val="00B65147"/>
    <w:rsid w:val="00B7407E"/>
    <w:rsid w:val="00B81AAC"/>
    <w:rsid w:val="00B910BB"/>
    <w:rsid w:val="00BA182E"/>
    <w:rsid w:val="00BA4081"/>
    <w:rsid w:val="00BD5005"/>
    <w:rsid w:val="00BE655D"/>
    <w:rsid w:val="00BF7CDD"/>
    <w:rsid w:val="00C46DD5"/>
    <w:rsid w:val="00C51943"/>
    <w:rsid w:val="00C62558"/>
    <w:rsid w:val="00C75BF3"/>
    <w:rsid w:val="00CB4848"/>
    <w:rsid w:val="00CC36EF"/>
    <w:rsid w:val="00CD7CBD"/>
    <w:rsid w:val="00CF51F5"/>
    <w:rsid w:val="00D33CCD"/>
    <w:rsid w:val="00D60126"/>
    <w:rsid w:val="00D65B74"/>
    <w:rsid w:val="00D74687"/>
    <w:rsid w:val="00DA3DA1"/>
    <w:rsid w:val="00DA5B0B"/>
    <w:rsid w:val="00DB0DB2"/>
    <w:rsid w:val="00DB5CDD"/>
    <w:rsid w:val="00DF316A"/>
    <w:rsid w:val="00E260E6"/>
    <w:rsid w:val="00E81BD3"/>
    <w:rsid w:val="00E81D15"/>
    <w:rsid w:val="00ED2FC3"/>
    <w:rsid w:val="00EF05E8"/>
    <w:rsid w:val="00F143C7"/>
    <w:rsid w:val="00F1443E"/>
    <w:rsid w:val="00F16E76"/>
    <w:rsid w:val="00F6381C"/>
    <w:rsid w:val="00F70D7B"/>
    <w:rsid w:val="00F7534F"/>
    <w:rsid w:val="00F83E6A"/>
    <w:rsid w:val="00FD0218"/>
    <w:rsid w:val="00FD60AB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39B337-DA9D-4D6C-BF2B-6BF85A50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5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5E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EF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scription">
    <w:name w:val="Description"/>
    <w:basedOn w:val="Normal"/>
    <w:qFormat/>
    <w:rsid w:val="00EF05E8"/>
    <w:pPr>
      <w:numPr>
        <w:numId w:val="3"/>
      </w:numPr>
      <w:spacing w:after="80" w:line="240" w:lineRule="auto"/>
      <w:ind w:left="432" w:hanging="288"/>
    </w:pPr>
    <w:rPr>
      <w:sz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991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B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6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6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nsga@dukes.j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DAEE-BA01-40E3-ACC3-93D83DEA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icrosoft account</cp:lastModifiedBy>
  <cp:revision>3</cp:revision>
  <dcterms:created xsi:type="dcterms:W3CDTF">2014-10-01T18:30:00Z</dcterms:created>
  <dcterms:modified xsi:type="dcterms:W3CDTF">2014-11-17T19:44:00Z</dcterms:modified>
</cp:coreProperties>
</file>